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5FC2F" w14:textId="77777777" w:rsidR="00837B15" w:rsidRDefault="00642A68">
      <w:pPr>
        <w:jc w:val="left"/>
        <w:rPr>
          <w:rFonts w:asciiTheme="minorEastAsia" w:hAnsiTheme="minorEastAsia" w:cs="黑体"/>
          <w:b/>
          <w:bCs/>
          <w:sz w:val="32"/>
          <w:szCs w:val="32"/>
        </w:rPr>
      </w:pPr>
      <w:r>
        <w:rPr>
          <w:rFonts w:asciiTheme="minorEastAsia" w:hAnsiTheme="minorEastAsia" w:cs="黑体" w:hint="eastAsia"/>
          <w:b/>
          <w:bCs/>
          <w:sz w:val="32"/>
          <w:szCs w:val="32"/>
        </w:rPr>
        <w:t>附件:</w:t>
      </w:r>
    </w:p>
    <w:p w14:paraId="00388081" w14:textId="7486A696" w:rsidR="00837B15" w:rsidRDefault="00642A68">
      <w:pPr>
        <w:spacing w:line="600" w:lineRule="exact"/>
        <w:jc w:val="center"/>
        <w:rPr>
          <w:rFonts w:asciiTheme="minorEastAsia" w:hAnsiTheme="minorEastAsia" w:cs="宋体"/>
          <w:sz w:val="36"/>
          <w:szCs w:val="36"/>
        </w:rPr>
      </w:pPr>
      <w:r>
        <w:rPr>
          <w:rFonts w:ascii="Times New Roman" w:eastAsia="方正小标宋简体" w:hAnsi="Times New Roman" w:hint="eastAsia"/>
          <w:sz w:val="36"/>
          <w:szCs w:val="36"/>
        </w:rPr>
        <w:t>湖北省建设工程质量安全协会</w:t>
      </w:r>
      <w:r w:rsidR="0079026B">
        <w:rPr>
          <w:rFonts w:ascii="Times New Roman" w:eastAsia="方正小标宋简体" w:hAnsi="Times New Roman" w:hint="eastAsia"/>
          <w:sz w:val="36"/>
          <w:szCs w:val="36"/>
        </w:rPr>
        <w:t>五</w:t>
      </w:r>
      <w:r>
        <w:rPr>
          <w:rFonts w:ascii="Times New Roman" w:eastAsia="方正小标宋简体" w:hAnsi="Times New Roman" w:hint="eastAsia"/>
          <w:sz w:val="36"/>
          <w:szCs w:val="36"/>
        </w:rPr>
        <w:t>届</w:t>
      </w:r>
      <w:r w:rsidR="0079026B">
        <w:rPr>
          <w:rFonts w:ascii="Times New Roman" w:eastAsia="方正小标宋简体" w:hAnsi="Times New Roman" w:hint="eastAsia"/>
          <w:sz w:val="36"/>
          <w:szCs w:val="36"/>
        </w:rPr>
        <w:t>一</w:t>
      </w:r>
      <w:r>
        <w:rPr>
          <w:rFonts w:ascii="Times New Roman" w:eastAsia="方正小标宋简体" w:hAnsi="Times New Roman" w:hint="eastAsia"/>
          <w:sz w:val="36"/>
          <w:szCs w:val="36"/>
        </w:rPr>
        <w:t>次会员代表大会参会回执</w:t>
      </w:r>
    </w:p>
    <w:tbl>
      <w:tblPr>
        <w:tblStyle w:val="a9"/>
        <w:tblW w:w="14000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3603"/>
        <w:gridCol w:w="1781"/>
        <w:gridCol w:w="2046"/>
        <w:gridCol w:w="3768"/>
      </w:tblGrid>
      <w:tr w:rsidR="0079026B" w14:paraId="53B12015" w14:textId="77777777" w:rsidTr="0079026B">
        <w:trPr>
          <w:trHeight w:val="952"/>
        </w:trPr>
        <w:tc>
          <w:tcPr>
            <w:tcW w:w="1384" w:type="dxa"/>
            <w:vAlign w:val="center"/>
          </w:tcPr>
          <w:p w14:paraId="12A68EC9" w14:textId="77777777" w:rsidR="0079026B" w:rsidRDefault="0079026B">
            <w:pPr>
              <w:spacing w:line="360" w:lineRule="auto"/>
              <w:jc w:val="center"/>
              <w:rPr>
                <w:rFonts w:asciiTheme="minorEastAsia" w:hAnsiTheme="minorEastAsia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b/>
                <w:bCs/>
                <w:kern w:val="0"/>
                <w:sz w:val="24"/>
                <w:szCs w:val="24"/>
              </w:rPr>
              <w:t>所属市州</w:t>
            </w:r>
          </w:p>
        </w:tc>
        <w:tc>
          <w:tcPr>
            <w:tcW w:w="1418" w:type="dxa"/>
            <w:vAlign w:val="center"/>
          </w:tcPr>
          <w:p w14:paraId="1AC07829" w14:textId="77777777" w:rsidR="0079026B" w:rsidRDefault="0079026B">
            <w:pPr>
              <w:spacing w:line="360" w:lineRule="auto"/>
              <w:jc w:val="center"/>
              <w:rPr>
                <w:rFonts w:asciiTheme="minorEastAsia" w:hAnsiTheme="minorEastAsia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b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3603" w:type="dxa"/>
            <w:vAlign w:val="center"/>
          </w:tcPr>
          <w:p w14:paraId="64CE7525" w14:textId="77777777" w:rsidR="0079026B" w:rsidRDefault="0079026B">
            <w:pPr>
              <w:spacing w:line="360" w:lineRule="auto"/>
              <w:jc w:val="center"/>
              <w:rPr>
                <w:rFonts w:asciiTheme="minorEastAsia" w:hAnsiTheme="minorEastAsia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b/>
                <w:bCs/>
                <w:kern w:val="0"/>
                <w:sz w:val="24"/>
                <w:szCs w:val="24"/>
              </w:rPr>
              <w:t>单  位</w:t>
            </w:r>
          </w:p>
        </w:tc>
        <w:tc>
          <w:tcPr>
            <w:tcW w:w="1781" w:type="dxa"/>
            <w:vAlign w:val="center"/>
          </w:tcPr>
          <w:p w14:paraId="5F70FDF5" w14:textId="77777777" w:rsidR="0079026B" w:rsidRDefault="0079026B">
            <w:pPr>
              <w:spacing w:line="360" w:lineRule="auto"/>
              <w:jc w:val="center"/>
              <w:rPr>
                <w:rFonts w:asciiTheme="minorEastAsia" w:hAnsiTheme="minorEastAsia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b/>
                <w:bCs/>
                <w:kern w:val="0"/>
                <w:sz w:val="24"/>
                <w:szCs w:val="24"/>
              </w:rPr>
              <w:t>职务</w:t>
            </w:r>
          </w:p>
        </w:tc>
        <w:tc>
          <w:tcPr>
            <w:tcW w:w="2046" w:type="dxa"/>
            <w:vAlign w:val="center"/>
          </w:tcPr>
          <w:p w14:paraId="0CCB80F7" w14:textId="77777777" w:rsidR="0079026B" w:rsidRDefault="0079026B">
            <w:pPr>
              <w:spacing w:line="360" w:lineRule="auto"/>
              <w:jc w:val="center"/>
              <w:rPr>
                <w:rFonts w:asciiTheme="minorEastAsia" w:hAnsiTheme="minorEastAsia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b/>
                <w:bCs/>
                <w:kern w:val="0"/>
                <w:sz w:val="24"/>
                <w:szCs w:val="24"/>
              </w:rPr>
              <w:t>电话</w:t>
            </w:r>
          </w:p>
        </w:tc>
        <w:tc>
          <w:tcPr>
            <w:tcW w:w="3768" w:type="dxa"/>
            <w:tcBorders>
              <w:left w:val="single" w:sz="4" w:space="0" w:color="auto"/>
            </w:tcBorders>
            <w:vAlign w:val="center"/>
          </w:tcPr>
          <w:p w14:paraId="26D4FB15" w14:textId="77777777" w:rsidR="0079026B" w:rsidRDefault="0079026B">
            <w:pPr>
              <w:spacing w:line="360" w:lineRule="auto"/>
              <w:jc w:val="center"/>
              <w:rPr>
                <w:rFonts w:asciiTheme="minorEastAsia" w:hAnsiTheme="minorEastAsia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 w:rsidR="0079026B" w14:paraId="58288106" w14:textId="77777777" w:rsidTr="0079026B">
        <w:trPr>
          <w:trHeight w:val="952"/>
        </w:trPr>
        <w:tc>
          <w:tcPr>
            <w:tcW w:w="1384" w:type="dxa"/>
            <w:vAlign w:val="center"/>
          </w:tcPr>
          <w:p w14:paraId="4D289C18" w14:textId="77777777" w:rsidR="0079026B" w:rsidRDefault="0079026B">
            <w:pPr>
              <w:jc w:val="center"/>
              <w:rPr>
                <w:rFonts w:asciiTheme="minorEastAsia" w:hAnsiTheme="minorEastAsia" w:cs="宋体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9F93616" w14:textId="77777777" w:rsidR="0079026B" w:rsidRDefault="0079026B">
            <w:pPr>
              <w:jc w:val="center"/>
              <w:rPr>
                <w:rFonts w:asciiTheme="minorEastAsia" w:hAnsiTheme="minorEastAsia" w:cs="宋体"/>
                <w:b/>
                <w:sz w:val="24"/>
                <w:szCs w:val="24"/>
              </w:rPr>
            </w:pPr>
          </w:p>
        </w:tc>
        <w:tc>
          <w:tcPr>
            <w:tcW w:w="3603" w:type="dxa"/>
            <w:vAlign w:val="center"/>
          </w:tcPr>
          <w:p w14:paraId="589CBD03" w14:textId="77777777" w:rsidR="0079026B" w:rsidRDefault="0079026B">
            <w:pPr>
              <w:jc w:val="center"/>
              <w:rPr>
                <w:rFonts w:asciiTheme="minorEastAsia" w:hAnsiTheme="minorEastAsia" w:cs="宋体"/>
                <w:b/>
                <w:sz w:val="24"/>
                <w:szCs w:val="24"/>
              </w:rPr>
            </w:pPr>
          </w:p>
        </w:tc>
        <w:tc>
          <w:tcPr>
            <w:tcW w:w="1781" w:type="dxa"/>
            <w:vAlign w:val="center"/>
          </w:tcPr>
          <w:p w14:paraId="100BFFD3" w14:textId="77777777" w:rsidR="0079026B" w:rsidRDefault="0079026B">
            <w:pPr>
              <w:jc w:val="center"/>
              <w:rPr>
                <w:rFonts w:asciiTheme="minorEastAsia" w:hAnsiTheme="minorEastAsia" w:cs="宋体"/>
                <w:b/>
                <w:sz w:val="24"/>
                <w:szCs w:val="24"/>
              </w:rPr>
            </w:pPr>
          </w:p>
        </w:tc>
        <w:tc>
          <w:tcPr>
            <w:tcW w:w="2046" w:type="dxa"/>
            <w:vAlign w:val="center"/>
          </w:tcPr>
          <w:p w14:paraId="3761EC10" w14:textId="77777777" w:rsidR="0079026B" w:rsidRDefault="0079026B">
            <w:pPr>
              <w:jc w:val="center"/>
              <w:rPr>
                <w:rFonts w:asciiTheme="minorEastAsia" w:hAnsiTheme="minorEastAsia" w:cs="宋体"/>
                <w:b/>
                <w:sz w:val="24"/>
                <w:szCs w:val="24"/>
              </w:rPr>
            </w:pPr>
          </w:p>
        </w:tc>
        <w:tc>
          <w:tcPr>
            <w:tcW w:w="3768" w:type="dxa"/>
            <w:tcBorders>
              <w:left w:val="single" w:sz="4" w:space="0" w:color="auto"/>
            </w:tcBorders>
            <w:vAlign w:val="center"/>
          </w:tcPr>
          <w:p w14:paraId="6B87E9FD" w14:textId="1440FA0A" w:rsidR="0079026B" w:rsidRDefault="0079026B">
            <w:pPr>
              <w:jc w:val="center"/>
              <w:rPr>
                <w:rFonts w:asciiTheme="minorEastAsia" w:hAnsiTheme="minorEastAsia" w:cs="宋体"/>
                <w:b/>
                <w:sz w:val="24"/>
                <w:szCs w:val="24"/>
              </w:rPr>
            </w:pPr>
          </w:p>
        </w:tc>
      </w:tr>
      <w:tr w:rsidR="0079026B" w14:paraId="137CF40E" w14:textId="77777777" w:rsidTr="0079026B">
        <w:trPr>
          <w:trHeight w:val="952"/>
        </w:trPr>
        <w:tc>
          <w:tcPr>
            <w:tcW w:w="1384" w:type="dxa"/>
            <w:vAlign w:val="center"/>
          </w:tcPr>
          <w:p w14:paraId="24EAB599" w14:textId="77777777" w:rsidR="0079026B" w:rsidRDefault="0079026B">
            <w:pPr>
              <w:jc w:val="center"/>
              <w:rPr>
                <w:rFonts w:asciiTheme="minorEastAsia" w:hAnsiTheme="minorEastAsia" w:cs="宋体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B457011" w14:textId="77777777" w:rsidR="0079026B" w:rsidRDefault="0079026B">
            <w:pPr>
              <w:jc w:val="center"/>
              <w:rPr>
                <w:rFonts w:asciiTheme="minorEastAsia" w:hAnsiTheme="minorEastAsia" w:cs="宋体"/>
                <w:b/>
                <w:sz w:val="24"/>
                <w:szCs w:val="24"/>
              </w:rPr>
            </w:pPr>
          </w:p>
        </w:tc>
        <w:tc>
          <w:tcPr>
            <w:tcW w:w="3603" w:type="dxa"/>
            <w:vAlign w:val="center"/>
          </w:tcPr>
          <w:p w14:paraId="11E932F1" w14:textId="77777777" w:rsidR="0079026B" w:rsidRDefault="0079026B">
            <w:pPr>
              <w:jc w:val="center"/>
              <w:rPr>
                <w:rFonts w:asciiTheme="minorEastAsia" w:hAnsiTheme="minorEastAsia" w:cs="宋体"/>
                <w:b/>
                <w:sz w:val="24"/>
                <w:szCs w:val="24"/>
              </w:rPr>
            </w:pPr>
          </w:p>
        </w:tc>
        <w:tc>
          <w:tcPr>
            <w:tcW w:w="1781" w:type="dxa"/>
            <w:vAlign w:val="center"/>
          </w:tcPr>
          <w:p w14:paraId="3A53F735" w14:textId="77777777" w:rsidR="0079026B" w:rsidRDefault="0079026B">
            <w:pPr>
              <w:jc w:val="center"/>
              <w:rPr>
                <w:rFonts w:asciiTheme="minorEastAsia" w:hAnsiTheme="minorEastAsia" w:cs="宋体"/>
                <w:b/>
                <w:sz w:val="24"/>
                <w:szCs w:val="24"/>
              </w:rPr>
            </w:pPr>
          </w:p>
        </w:tc>
        <w:tc>
          <w:tcPr>
            <w:tcW w:w="2046" w:type="dxa"/>
            <w:vAlign w:val="center"/>
          </w:tcPr>
          <w:p w14:paraId="423F73D0" w14:textId="77777777" w:rsidR="0079026B" w:rsidRDefault="0079026B">
            <w:pPr>
              <w:jc w:val="center"/>
              <w:rPr>
                <w:rFonts w:asciiTheme="minorEastAsia" w:hAnsiTheme="minorEastAsia" w:cs="宋体"/>
                <w:b/>
                <w:sz w:val="24"/>
                <w:szCs w:val="24"/>
              </w:rPr>
            </w:pPr>
          </w:p>
        </w:tc>
        <w:tc>
          <w:tcPr>
            <w:tcW w:w="3768" w:type="dxa"/>
            <w:tcBorders>
              <w:left w:val="single" w:sz="4" w:space="0" w:color="auto"/>
            </w:tcBorders>
            <w:vAlign w:val="center"/>
          </w:tcPr>
          <w:p w14:paraId="02D72A43" w14:textId="1BC4FFDE" w:rsidR="0079026B" w:rsidRDefault="0079026B">
            <w:pPr>
              <w:jc w:val="center"/>
              <w:rPr>
                <w:rFonts w:asciiTheme="minorEastAsia" w:hAnsiTheme="minorEastAsia" w:cs="宋体"/>
                <w:b/>
                <w:sz w:val="24"/>
                <w:szCs w:val="24"/>
              </w:rPr>
            </w:pPr>
          </w:p>
        </w:tc>
      </w:tr>
      <w:tr w:rsidR="0079026B" w14:paraId="7340B62D" w14:textId="77777777" w:rsidTr="0079026B">
        <w:trPr>
          <w:trHeight w:val="952"/>
        </w:trPr>
        <w:tc>
          <w:tcPr>
            <w:tcW w:w="1384" w:type="dxa"/>
            <w:vAlign w:val="center"/>
          </w:tcPr>
          <w:p w14:paraId="3BAB7AE8" w14:textId="77777777" w:rsidR="0079026B" w:rsidRDefault="0079026B">
            <w:pPr>
              <w:jc w:val="center"/>
              <w:rPr>
                <w:rFonts w:asciiTheme="minorEastAsia" w:hAnsiTheme="minorEastAsia" w:cs="宋体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C96DB24" w14:textId="77777777" w:rsidR="0079026B" w:rsidRDefault="0079026B">
            <w:pPr>
              <w:jc w:val="center"/>
              <w:rPr>
                <w:rFonts w:asciiTheme="minorEastAsia" w:hAnsiTheme="minorEastAsia" w:cs="宋体"/>
                <w:b/>
                <w:sz w:val="24"/>
                <w:szCs w:val="24"/>
              </w:rPr>
            </w:pPr>
          </w:p>
        </w:tc>
        <w:tc>
          <w:tcPr>
            <w:tcW w:w="3603" w:type="dxa"/>
            <w:vAlign w:val="center"/>
          </w:tcPr>
          <w:p w14:paraId="0261CB26" w14:textId="77777777" w:rsidR="0079026B" w:rsidRDefault="0079026B">
            <w:pPr>
              <w:jc w:val="center"/>
              <w:rPr>
                <w:rFonts w:asciiTheme="minorEastAsia" w:hAnsiTheme="minorEastAsia" w:cs="宋体"/>
                <w:b/>
                <w:sz w:val="24"/>
                <w:szCs w:val="24"/>
              </w:rPr>
            </w:pPr>
          </w:p>
        </w:tc>
        <w:tc>
          <w:tcPr>
            <w:tcW w:w="1781" w:type="dxa"/>
            <w:vAlign w:val="center"/>
          </w:tcPr>
          <w:p w14:paraId="7CBB26D3" w14:textId="77777777" w:rsidR="0079026B" w:rsidRDefault="0079026B">
            <w:pPr>
              <w:jc w:val="center"/>
              <w:rPr>
                <w:rFonts w:asciiTheme="minorEastAsia" w:hAnsiTheme="minorEastAsia" w:cs="宋体"/>
                <w:b/>
                <w:sz w:val="24"/>
                <w:szCs w:val="24"/>
              </w:rPr>
            </w:pPr>
          </w:p>
        </w:tc>
        <w:tc>
          <w:tcPr>
            <w:tcW w:w="2046" w:type="dxa"/>
            <w:vAlign w:val="center"/>
          </w:tcPr>
          <w:p w14:paraId="32CD6B6F" w14:textId="77777777" w:rsidR="0079026B" w:rsidRDefault="0079026B">
            <w:pPr>
              <w:jc w:val="center"/>
              <w:rPr>
                <w:rFonts w:asciiTheme="minorEastAsia" w:hAnsiTheme="minorEastAsia" w:cs="宋体"/>
                <w:b/>
                <w:sz w:val="24"/>
                <w:szCs w:val="24"/>
              </w:rPr>
            </w:pPr>
          </w:p>
        </w:tc>
        <w:tc>
          <w:tcPr>
            <w:tcW w:w="3768" w:type="dxa"/>
            <w:tcBorders>
              <w:left w:val="single" w:sz="4" w:space="0" w:color="auto"/>
            </w:tcBorders>
            <w:vAlign w:val="center"/>
          </w:tcPr>
          <w:p w14:paraId="4B96CCEE" w14:textId="6F989DE5" w:rsidR="0079026B" w:rsidRDefault="0079026B">
            <w:pPr>
              <w:jc w:val="center"/>
              <w:rPr>
                <w:rFonts w:asciiTheme="minorEastAsia" w:hAnsiTheme="minorEastAsia" w:cs="宋体"/>
                <w:b/>
                <w:sz w:val="24"/>
                <w:szCs w:val="24"/>
              </w:rPr>
            </w:pPr>
          </w:p>
        </w:tc>
      </w:tr>
      <w:tr w:rsidR="0079026B" w14:paraId="107DD2FE" w14:textId="77777777" w:rsidTr="0079026B">
        <w:trPr>
          <w:trHeight w:val="952"/>
        </w:trPr>
        <w:tc>
          <w:tcPr>
            <w:tcW w:w="1384" w:type="dxa"/>
            <w:vAlign w:val="center"/>
          </w:tcPr>
          <w:p w14:paraId="1499D5E2" w14:textId="77777777" w:rsidR="0079026B" w:rsidRDefault="0079026B">
            <w:pPr>
              <w:jc w:val="center"/>
              <w:rPr>
                <w:rFonts w:asciiTheme="minorEastAsia" w:hAnsiTheme="minorEastAsia" w:cs="宋体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CAF0A8D" w14:textId="77777777" w:rsidR="0079026B" w:rsidRDefault="0079026B">
            <w:pPr>
              <w:jc w:val="center"/>
              <w:rPr>
                <w:rFonts w:asciiTheme="minorEastAsia" w:hAnsiTheme="minorEastAsia" w:cs="宋体"/>
                <w:b/>
                <w:sz w:val="24"/>
                <w:szCs w:val="24"/>
              </w:rPr>
            </w:pPr>
          </w:p>
        </w:tc>
        <w:tc>
          <w:tcPr>
            <w:tcW w:w="3603" w:type="dxa"/>
            <w:vAlign w:val="center"/>
          </w:tcPr>
          <w:p w14:paraId="1234C00E" w14:textId="77777777" w:rsidR="0079026B" w:rsidRDefault="0079026B">
            <w:pPr>
              <w:jc w:val="center"/>
              <w:rPr>
                <w:rFonts w:asciiTheme="minorEastAsia" w:hAnsiTheme="minorEastAsia" w:cs="宋体"/>
                <w:b/>
                <w:sz w:val="24"/>
                <w:szCs w:val="24"/>
              </w:rPr>
            </w:pPr>
          </w:p>
        </w:tc>
        <w:tc>
          <w:tcPr>
            <w:tcW w:w="1781" w:type="dxa"/>
            <w:vAlign w:val="center"/>
          </w:tcPr>
          <w:p w14:paraId="0CB8A43E" w14:textId="77777777" w:rsidR="0079026B" w:rsidRDefault="0079026B">
            <w:pPr>
              <w:jc w:val="center"/>
              <w:rPr>
                <w:rFonts w:asciiTheme="minorEastAsia" w:hAnsiTheme="minorEastAsia" w:cs="宋体"/>
                <w:b/>
                <w:sz w:val="24"/>
                <w:szCs w:val="24"/>
              </w:rPr>
            </w:pPr>
          </w:p>
        </w:tc>
        <w:tc>
          <w:tcPr>
            <w:tcW w:w="2046" w:type="dxa"/>
            <w:vAlign w:val="center"/>
          </w:tcPr>
          <w:p w14:paraId="2281991F" w14:textId="77777777" w:rsidR="0079026B" w:rsidRDefault="0079026B">
            <w:pPr>
              <w:jc w:val="center"/>
              <w:rPr>
                <w:rFonts w:asciiTheme="minorEastAsia" w:hAnsiTheme="minorEastAsia" w:cs="宋体"/>
                <w:b/>
                <w:sz w:val="24"/>
                <w:szCs w:val="24"/>
              </w:rPr>
            </w:pPr>
          </w:p>
        </w:tc>
        <w:tc>
          <w:tcPr>
            <w:tcW w:w="3768" w:type="dxa"/>
            <w:tcBorders>
              <w:left w:val="single" w:sz="4" w:space="0" w:color="auto"/>
            </w:tcBorders>
            <w:vAlign w:val="center"/>
          </w:tcPr>
          <w:p w14:paraId="238A6CD4" w14:textId="4CEE4783" w:rsidR="0079026B" w:rsidRDefault="0079026B">
            <w:pPr>
              <w:jc w:val="center"/>
              <w:rPr>
                <w:rFonts w:asciiTheme="minorEastAsia" w:hAnsiTheme="minorEastAsia" w:cs="宋体"/>
                <w:b/>
                <w:sz w:val="24"/>
                <w:szCs w:val="24"/>
              </w:rPr>
            </w:pPr>
          </w:p>
        </w:tc>
      </w:tr>
    </w:tbl>
    <w:p w14:paraId="02EBCB80" w14:textId="131CE943" w:rsidR="0079026B" w:rsidRDefault="00642A68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注：</w:t>
      </w:r>
      <w:r w:rsidR="0079026B">
        <w:rPr>
          <w:rFonts w:hint="eastAsia"/>
          <w:sz w:val="30"/>
          <w:szCs w:val="30"/>
        </w:rPr>
        <w:t>1</w:t>
      </w:r>
      <w:r w:rsidR="0079026B"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请务必填写参会回执，</w:t>
      </w:r>
      <w:hyperlink r:id="rId8" w:history="1">
        <w:r w:rsidR="0079026B" w:rsidRPr="00386F0F">
          <w:rPr>
            <w:rStyle w:val="ab"/>
            <w:rFonts w:hint="eastAsia"/>
            <w:sz w:val="30"/>
            <w:szCs w:val="30"/>
          </w:rPr>
          <w:t>并于</w:t>
        </w:r>
        <w:r w:rsidR="0079026B" w:rsidRPr="00386F0F">
          <w:rPr>
            <w:rStyle w:val="ab"/>
            <w:sz w:val="30"/>
            <w:szCs w:val="30"/>
          </w:rPr>
          <w:t>2021</w:t>
        </w:r>
        <w:r w:rsidR="0079026B" w:rsidRPr="00386F0F">
          <w:rPr>
            <w:rStyle w:val="ab"/>
            <w:rFonts w:hint="eastAsia"/>
            <w:sz w:val="30"/>
            <w:szCs w:val="30"/>
          </w:rPr>
          <w:t>年</w:t>
        </w:r>
        <w:r w:rsidR="0079026B" w:rsidRPr="00386F0F">
          <w:rPr>
            <w:rStyle w:val="ab"/>
            <w:sz w:val="30"/>
            <w:szCs w:val="30"/>
          </w:rPr>
          <w:t>4</w:t>
        </w:r>
        <w:r w:rsidR="0079026B" w:rsidRPr="00386F0F">
          <w:rPr>
            <w:rStyle w:val="ab"/>
            <w:rFonts w:hint="eastAsia"/>
            <w:sz w:val="30"/>
            <w:szCs w:val="30"/>
          </w:rPr>
          <w:t>月</w:t>
        </w:r>
        <w:r w:rsidR="0079026B" w:rsidRPr="00386F0F">
          <w:rPr>
            <w:rStyle w:val="ab"/>
            <w:rFonts w:hint="eastAsia"/>
            <w:sz w:val="30"/>
            <w:szCs w:val="30"/>
          </w:rPr>
          <w:t>11</w:t>
        </w:r>
        <w:r w:rsidR="0079026B" w:rsidRPr="00386F0F">
          <w:rPr>
            <w:rStyle w:val="ab"/>
            <w:rFonts w:hint="eastAsia"/>
            <w:sz w:val="30"/>
            <w:szCs w:val="30"/>
          </w:rPr>
          <w:t>日前发邮件至</w:t>
        </w:r>
        <w:r w:rsidR="0079026B" w:rsidRPr="00386F0F">
          <w:rPr>
            <w:rStyle w:val="ab"/>
            <w:rFonts w:hint="eastAsia"/>
            <w:sz w:val="30"/>
            <w:szCs w:val="30"/>
          </w:rPr>
          <w:t>38485091</w:t>
        </w:r>
        <w:r w:rsidR="0079026B" w:rsidRPr="00386F0F">
          <w:rPr>
            <w:rStyle w:val="ab"/>
            <w:sz w:val="30"/>
            <w:szCs w:val="30"/>
          </w:rPr>
          <w:t>@qq.com</w:t>
        </w:r>
      </w:hyperlink>
      <w:r w:rsidR="0079026B">
        <w:rPr>
          <w:rFonts w:hint="eastAsia"/>
          <w:sz w:val="30"/>
          <w:szCs w:val="30"/>
        </w:rPr>
        <w:t>；</w:t>
      </w:r>
    </w:p>
    <w:p w14:paraId="461402CF" w14:textId="7925045F" w:rsidR="00837B15" w:rsidRPr="0079026B" w:rsidRDefault="0079026B">
      <w:pPr>
        <w:rPr>
          <w:rStyle w:val="ab"/>
          <w:color w:val="auto"/>
          <w:sz w:val="30"/>
          <w:szCs w:val="30"/>
        </w:rPr>
        <w:sectPr w:rsidR="00837B15" w:rsidRPr="0079026B">
          <w:headerReference w:type="default" r:id="rId9"/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  <w:r w:rsidRPr="0079026B">
        <w:rPr>
          <w:rStyle w:val="ab"/>
        </w:rPr>
        <w:t xml:space="preserve">     </w:t>
      </w:r>
      <w:r w:rsidRPr="0079026B">
        <w:rPr>
          <w:sz w:val="30"/>
          <w:szCs w:val="30"/>
        </w:rPr>
        <w:t>2.</w:t>
      </w:r>
      <w:r w:rsidR="006A7102" w:rsidRPr="006A7102">
        <w:rPr>
          <w:rFonts w:ascii="宋体" w:eastAsia="宋体" w:hAnsi="宋体" w:hint="eastAsia"/>
          <w:sz w:val="28"/>
          <w:szCs w:val="28"/>
        </w:rPr>
        <w:t xml:space="preserve"> </w:t>
      </w:r>
      <w:r w:rsidR="006A7102" w:rsidRPr="003A3DB5">
        <w:rPr>
          <w:rFonts w:ascii="宋体" w:eastAsia="宋体" w:hAnsi="宋体" w:hint="eastAsia"/>
          <w:sz w:val="28"/>
          <w:szCs w:val="28"/>
        </w:rPr>
        <w:t>需要住宿的代表请自行预定酒店客房（中南花园饭店联系电话：</w:t>
      </w:r>
      <w:r w:rsidR="006A7102" w:rsidRPr="003A3DB5">
        <w:rPr>
          <w:rFonts w:ascii="宋体" w:eastAsia="宋体" w:hAnsi="宋体"/>
          <w:sz w:val="28"/>
          <w:szCs w:val="28"/>
        </w:rPr>
        <w:t>027-67817888</w:t>
      </w:r>
      <w:r w:rsidR="006A7102" w:rsidRPr="003A3DB5">
        <w:rPr>
          <w:rFonts w:ascii="宋体" w:eastAsia="宋体" w:hAnsi="宋体" w:hint="eastAsia"/>
          <w:sz w:val="28"/>
          <w:szCs w:val="28"/>
        </w:rPr>
        <w:t>，报省质安协会可享</w:t>
      </w:r>
      <w:r w:rsidR="004B0AD6">
        <w:rPr>
          <w:rFonts w:ascii="宋体" w:eastAsia="宋体" w:hAnsi="宋体" w:hint="eastAsia"/>
          <w:sz w:val="28"/>
          <w:szCs w:val="28"/>
        </w:rPr>
        <w:t>会务</w:t>
      </w:r>
      <w:r w:rsidR="006A7102" w:rsidRPr="003A3DB5">
        <w:rPr>
          <w:rFonts w:ascii="宋体" w:eastAsia="宋体" w:hAnsi="宋体" w:hint="eastAsia"/>
          <w:sz w:val="28"/>
          <w:szCs w:val="28"/>
        </w:rPr>
        <w:t>协议价）</w:t>
      </w:r>
      <w:r w:rsidR="006A7102">
        <w:rPr>
          <w:rFonts w:ascii="宋体" w:eastAsia="宋体" w:hAnsi="宋体" w:hint="eastAsia"/>
          <w:sz w:val="28"/>
          <w:szCs w:val="28"/>
        </w:rPr>
        <w:t>。</w:t>
      </w:r>
      <w:r w:rsidR="00642A68" w:rsidRPr="0079026B">
        <w:rPr>
          <w:rStyle w:val="ab"/>
          <w:rFonts w:hint="eastAsia"/>
          <w:sz w:val="30"/>
          <w:szCs w:val="30"/>
        </w:rPr>
        <w:t xml:space="preserve"> </w:t>
      </w:r>
      <w:r w:rsidR="00642A68">
        <w:rPr>
          <w:rFonts w:asciiTheme="minorEastAsia" w:hAnsiTheme="minorEastAsia" w:cs="宋体" w:hint="eastAsia"/>
          <w:b/>
          <w:bCs/>
          <w:kern w:val="0"/>
          <w:sz w:val="28"/>
          <w:szCs w:val="28"/>
        </w:rPr>
        <w:t xml:space="preserve">       </w:t>
      </w:r>
    </w:p>
    <w:p w14:paraId="08BCA34F" w14:textId="77777777" w:rsidR="00837B15" w:rsidRPr="004061EC" w:rsidRDefault="00837B15" w:rsidP="004061EC">
      <w:pPr>
        <w:rPr>
          <w:rFonts w:asciiTheme="minorEastAsia" w:hAnsiTheme="minorEastAsia"/>
          <w:sz w:val="28"/>
          <w:szCs w:val="28"/>
        </w:rPr>
      </w:pPr>
    </w:p>
    <w:sectPr w:rsidR="00837B15" w:rsidRPr="004061EC" w:rsidSect="00837B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571926" w14:textId="77777777" w:rsidR="00AA3C0A" w:rsidRDefault="00AA3C0A" w:rsidP="00837B15">
      <w:r>
        <w:separator/>
      </w:r>
    </w:p>
  </w:endnote>
  <w:endnote w:type="continuationSeparator" w:id="0">
    <w:p w14:paraId="17AD8413" w14:textId="77777777" w:rsidR="00AA3C0A" w:rsidRDefault="00AA3C0A" w:rsidP="00837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736762" w14:textId="77777777" w:rsidR="00AA3C0A" w:rsidRDefault="00AA3C0A" w:rsidP="00837B15">
      <w:r>
        <w:separator/>
      </w:r>
    </w:p>
  </w:footnote>
  <w:footnote w:type="continuationSeparator" w:id="0">
    <w:p w14:paraId="596983C2" w14:textId="77777777" w:rsidR="00AA3C0A" w:rsidRDefault="00AA3C0A" w:rsidP="00837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16BB1" w14:textId="77777777" w:rsidR="00837B15" w:rsidRDefault="00837B15" w:rsidP="004061EC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3040"/>
    <w:rsid w:val="000356F1"/>
    <w:rsid w:val="0003573D"/>
    <w:rsid w:val="00083040"/>
    <w:rsid w:val="0008630C"/>
    <w:rsid w:val="000B45C8"/>
    <w:rsid w:val="00124C66"/>
    <w:rsid w:val="00125964"/>
    <w:rsid w:val="0013299F"/>
    <w:rsid w:val="00133A5E"/>
    <w:rsid w:val="00152585"/>
    <w:rsid w:val="00163923"/>
    <w:rsid w:val="00182738"/>
    <w:rsid w:val="00184185"/>
    <w:rsid w:val="001E0618"/>
    <w:rsid w:val="00212E09"/>
    <w:rsid w:val="002500C7"/>
    <w:rsid w:val="00262016"/>
    <w:rsid w:val="00265918"/>
    <w:rsid w:val="002B2406"/>
    <w:rsid w:val="002B2E88"/>
    <w:rsid w:val="002C2812"/>
    <w:rsid w:val="002D0C6D"/>
    <w:rsid w:val="002F3C2C"/>
    <w:rsid w:val="002F68D3"/>
    <w:rsid w:val="00310BB2"/>
    <w:rsid w:val="0033238F"/>
    <w:rsid w:val="0036509D"/>
    <w:rsid w:val="00365555"/>
    <w:rsid w:val="00367B77"/>
    <w:rsid w:val="00370D05"/>
    <w:rsid w:val="0038524E"/>
    <w:rsid w:val="003B0DAE"/>
    <w:rsid w:val="003B48C5"/>
    <w:rsid w:val="00403282"/>
    <w:rsid w:val="004061EC"/>
    <w:rsid w:val="004175E4"/>
    <w:rsid w:val="004257C4"/>
    <w:rsid w:val="00441096"/>
    <w:rsid w:val="004612BE"/>
    <w:rsid w:val="00473F22"/>
    <w:rsid w:val="004838BC"/>
    <w:rsid w:val="0048393C"/>
    <w:rsid w:val="004869C8"/>
    <w:rsid w:val="00492729"/>
    <w:rsid w:val="004A75F3"/>
    <w:rsid w:val="004B0AD6"/>
    <w:rsid w:val="004B31D9"/>
    <w:rsid w:val="004E6975"/>
    <w:rsid w:val="004F07C8"/>
    <w:rsid w:val="005239F6"/>
    <w:rsid w:val="00543CD3"/>
    <w:rsid w:val="00543E88"/>
    <w:rsid w:val="0055327C"/>
    <w:rsid w:val="0055712C"/>
    <w:rsid w:val="00591363"/>
    <w:rsid w:val="00593E81"/>
    <w:rsid w:val="005A2B0E"/>
    <w:rsid w:val="005C42AB"/>
    <w:rsid w:val="005D313B"/>
    <w:rsid w:val="005F426B"/>
    <w:rsid w:val="00616860"/>
    <w:rsid w:val="00633724"/>
    <w:rsid w:val="00642A68"/>
    <w:rsid w:val="0064573B"/>
    <w:rsid w:val="00665554"/>
    <w:rsid w:val="0067599A"/>
    <w:rsid w:val="00676CBC"/>
    <w:rsid w:val="006A5DC8"/>
    <w:rsid w:val="006A7102"/>
    <w:rsid w:val="006A712D"/>
    <w:rsid w:val="006B1A44"/>
    <w:rsid w:val="006C4158"/>
    <w:rsid w:val="006D0DEC"/>
    <w:rsid w:val="0071025D"/>
    <w:rsid w:val="00730544"/>
    <w:rsid w:val="00745D46"/>
    <w:rsid w:val="00750686"/>
    <w:rsid w:val="007816D5"/>
    <w:rsid w:val="0079026B"/>
    <w:rsid w:val="007D1194"/>
    <w:rsid w:val="007D3070"/>
    <w:rsid w:val="008065CA"/>
    <w:rsid w:val="00813DA9"/>
    <w:rsid w:val="0082782D"/>
    <w:rsid w:val="00837B15"/>
    <w:rsid w:val="00842F89"/>
    <w:rsid w:val="008751D1"/>
    <w:rsid w:val="00890C23"/>
    <w:rsid w:val="00891FAE"/>
    <w:rsid w:val="00895189"/>
    <w:rsid w:val="00895D4B"/>
    <w:rsid w:val="008A68E6"/>
    <w:rsid w:val="008C49A0"/>
    <w:rsid w:val="008C6C26"/>
    <w:rsid w:val="008D26C4"/>
    <w:rsid w:val="008E606A"/>
    <w:rsid w:val="008F7C0B"/>
    <w:rsid w:val="0091155F"/>
    <w:rsid w:val="00995C5F"/>
    <w:rsid w:val="009C3311"/>
    <w:rsid w:val="009C39E1"/>
    <w:rsid w:val="009D7348"/>
    <w:rsid w:val="009F3D2B"/>
    <w:rsid w:val="00A02A79"/>
    <w:rsid w:val="00A12A17"/>
    <w:rsid w:val="00A32BEF"/>
    <w:rsid w:val="00A47030"/>
    <w:rsid w:val="00A47E8E"/>
    <w:rsid w:val="00A67370"/>
    <w:rsid w:val="00A727FB"/>
    <w:rsid w:val="00A7621B"/>
    <w:rsid w:val="00A97475"/>
    <w:rsid w:val="00AA3C0A"/>
    <w:rsid w:val="00AC7B51"/>
    <w:rsid w:val="00AC7FEF"/>
    <w:rsid w:val="00AD2822"/>
    <w:rsid w:val="00AE20CF"/>
    <w:rsid w:val="00AE3278"/>
    <w:rsid w:val="00AE4CC7"/>
    <w:rsid w:val="00B0743D"/>
    <w:rsid w:val="00B525D2"/>
    <w:rsid w:val="00B642E4"/>
    <w:rsid w:val="00B96213"/>
    <w:rsid w:val="00BB27EE"/>
    <w:rsid w:val="00BB29CB"/>
    <w:rsid w:val="00BB5C4B"/>
    <w:rsid w:val="00BC265D"/>
    <w:rsid w:val="00BC6B22"/>
    <w:rsid w:val="00BE1318"/>
    <w:rsid w:val="00BF42CE"/>
    <w:rsid w:val="00C06C59"/>
    <w:rsid w:val="00C22C29"/>
    <w:rsid w:val="00C243F8"/>
    <w:rsid w:val="00C307BB"/>
    <w:rsid w:val="00C40281"/>
    <w:rsid w:val="00C46522"/>
    <w:rsid w:val="00C57ECC"/>
    <w:rsid w:val="00C672E2"/>
    <w:rsid w:val="00CE13DD"/>
    <w:rsid w:val="00D03AFF"/>
    <w:rsid w:val="00D4706A"/>
    <w:rsid w:val="00D94707"/>
    <w:rsid w:val="00DA0115"/>
    <w:rsid w:val="00DA2CC1"/>
    <w:rsid w:val="00DA6D60"/>
    <w:rsid w:val="00DB0816"/>
    <w:rsid w:val="00DD14A0"/>
    <w:rsid w:val="00DD2CC6"/>
    <w:rsid w:val="00E24984"/>
    <w:rsid w:val="00E25C1C"/>
    <w:rsid w:val="00E33C63"/>
    <w:rsid w:val="00E837BE"/>
    <w:rsid w:val="00E946F5"/>
    <w:rsid w:val="00EA2A01"/>
    <w:rsid w:val="00EB44A4"/>
    <w:rsid w:val="00ED0F29"/>
    <w:rsid w:val="00ED1217"/>
    <w:rsid w:val="00EF0E6C"/>
    <w:rsid w:val="00EF13B4"/>
    <w:rsid w:val="00F05B72"/>
    <w:rsid w:val="00F33931"/>
    <w:rsid w:val="00F36676"/>
    <w:rsid w:val="00F56A5A"/>
    <w:rsid w:val="00F64BC0"/>
    <w:rsid w:val="00FC7A16"/>
    <w:rsid w:val="00FE56CE"/>
    <w:rsid w:val="00FF198D"/>
    <w:rsid w:val="00FF2A2F"/>
    <w:rsid w:val="04696CBE"/>
    <w:rsid w:val="048E5200"/>
    <w:rsid w:val="12141F5E"/>
    <w:rsid w:val="3C786816"/>
    <w:rsid w:val="3ED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E45A2B"/>
  <w15:docId w15:val="{47BE62B7-F5A5-46AC-9AE5-5AC3193FE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7B1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qFormat/>
    <w:rsid w:val="00837B15"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rsid w:val="00837B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37B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sid w:val="00837B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Strong"/>
    <w:basedOn w:val="a0"/>
    <w:uiPriority w:val="22"/>
    <w:qFormat/>
    <w:rsid w:val="00837B15"/>
    <w:rPr>
      <w:b/>
      <w:bCs/>
    </w:rPr>
  </w:style>
  <w:style w:type="character" w:styleId="ab">
    <w:name w:val="Hyperlink"/>
    <w:basedOn w:val="a0"/>
    <w:qFormat/>
    <w:rsid w:val="00837B15"/>
    <w:rPr>
      <w:color w:val="000000"/>
      <w:u w:val="none"/>
    </w:rPr>
  </w:style>
  <w:style w:type="paragraph" w:customStyle="1" w:styleId="1">
    <w:name w:val="列出段落1"/>
    <w:basedOn w:val="a"/>
    <w:uiPriority w:val="34"/>
    <w:qFormat/>
    <w:rsid w:val="00837B15"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  <w:qFormat/>
    <w:rsid w:val="00837B15"/>
  </w:style>
  <w:style w:type="character" w:customStyle="1" w:styleId="a8">
    <w:name w:val="页眉 字符"/>
    <w:basedOn w:val="a0"/>
    <w:link w:val="a7"/>
    <w:uiPriority w:val="99"/>
    <w:semiHidden/>
    <w:qFormat/>
    <w:rsid w:val="00837B15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sid w:val="00837B15"/>
    <w:rPr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7902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4182;&#20110;2021&#24180;4&#26376;11&#26085;&#20013;&#21320;12:00&#21069;&#21457;&#37038;&#20214;&#33267;38485091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A4526905-F8E3-4667-BEE7-26B4B24A59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</Words>
  <Characters>228</Characters>
  <Application>Microsoft Office Word</Application>
  <DocSecurity>0</DocSecurity>
  <Lines>1</Lines>
  <Paragraphs>1</Paragraphs>
  <ScaleCrop>false</ScaleCrop>
  <Company>微软中国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DZ</dc:creator>
  <cp:lastModifiedBy>408519989@qq.com</cp:lastModifiedBy>
  <cp:revision>15</cp:revision>
  <cp:lastPrinted>2017-10-12T08:34:00Z</cp:lastPrinted>
  <dcterms:created xsi:type="dcterms:W3CDTF">2018-01-21T14:15:00Z</dcterms:created>
  <dcterms:modified xsi:type="dcterms:W3CDTF">2021-04-06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00</vt:lpwstr>
  </property>
</Properties>
</file>